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69" w:rsidRDefault="004D6E69" w:rsidP="004D6E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D6E69" w:rsidRDefault="004D6E69" w:rsidP="004D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D6E69" w:rsidRDefault="004D6E69" w:rsidP="004D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D6E69" w:rsidRDefault="004D6E69" w:rsidP="004D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D6E69" w:rsidRDefault="004D6E69" w:rsidP="004D6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E69" w:rsidRDefault="008D4B38" w:rsidP="004D6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я</w:t>
      </w:r>
      <w:r w:rsidR="004D6E69">
        <w:rPr>
          <w:rFonts w:ascii="Times New Roman" w:hAnsi="Times New Roman"/>
          <w:sz w:val="28"/>
          <w:szCs w:val="28"/>
        </w:rPr>
        <w:t xml:space="preserve"> 2020 г.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D6E69">
        <w:rPr>
          <w:rFonts w:ascii="Times New Roman" w:hAnsi="Times New Roman"/>
          <w:sz w:val="28"/>
          <w:szCs w:val="28"/>
        </w:rPr>
        <w:t xml:space="preserve">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240</w:t>
      </w:r>
    </w:p>
    <w:p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D6E69" w:rsidRDefault="007F57A5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7631D">
        <w:rPr>
          <w:rFonts w:ascii="Times New Roman" w:hAnsi="Times New Roman" w:cs="Times New Roman"/>
          <w:sz w:val="28"/>
          <w:szCs w:val="28"/>
        </w:rPr>
        <w:t>ведения</w:t>
      </w:r>
    </w:p>
    <w:p w:rsidR="004D6E69" w:rsidRDefault="004D6E69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4D6E69" w:rsidRDefault="007F57A5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</w:t>
      </w:r>
      <w:r w:rsidR="004D6E69">
        <w:rPr>
          <w:rFonts w:ascii="Times New Roman" w:hAnsi="Times New Roman" w:cs="Times New Roman"/>
          <w:sz w:val="28"/>
          <w:szCs w:val="28"/>
        </w:rPr>
        <w:t>ского городского округа</w:t>
      </w:r>
    </w:p>
    <w:p w:rsidR="00DF12EE" w:rsidRDefault="007F57A5" w:rsidP="00C7631D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6E69" w:rsidRDefault="004D6E69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12EE" w:rsidRPr="001373F2" w:rsidRDefault="007F57A5" w:rsidP="004D6E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631D">
        <w:rPr>
          <w:rFonts w:ascii="Times New Roman" w:hAnsi="Times New Roman" w:cs="Times New Roman"/>
          <w:sz w:val="28"/>
          <w:szCs w:val="28"/>
        </w:rPr>
        <w:t xml:space="preserve">с </w:t>
      </w:r>
      <w:r w:rsidR="001D0D5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075B81">
        <w:rPr>
          <w:rFonts w:ascii="Times New Roman" w:hAnsi="Times New Roman" w:cs="Times New Roman"/>
          <w:sz w:val="28"/>
          <w:szCs w:val="28"/>
        </w:rPr>
        <w:t xml:space="preserve">статьи 87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5D77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D77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7631D">
        <w:rPr>
          <w:rFonts w:ascii="Times New Roman" w:hAnsi="Times New Roman" w:cs="Times New Roman"/>
          <w:sz w:val="28"/>
          <w:szCs w:val="28"/>
        </w:rPr>
        <w:t>,</w:t>
      </w:r>
      <w:r w:rsidR="009A45F8">
        <w:rPr>
          <w:rFonts w:ascii="Times New Roman" w:hAnsi="Times New Roman" w:cs="Times New Roman"/>
          <w:sz w:val="28"/>
          <w:szCs w:val="28"/>
        </w:rPr>
        <w:t xml:space="preserve"> </w:t>
      </w:r>
      <w:r w:rsidR="00BE4DF8">
        <w:rPr>
          <w:rFonts w:ascii="Times New Roman" w:hAnsi="Times New Roman" w:cs="Times New Roman"/>
          <w:sz w:val="28"/>
          <w:szCs w:val="28"/>
        </w:rPr>
        <w:t>Положени</w:t>
      </w:r>
      <w:r w:rsidR="00B37051">
        <w:rPr>
          <w:rFonts w:ascii="Times New Roman" w:hAnsi="Times New Roman" w:cs="Times New Roman"/>
          <w:sz w:val="28"/>
          <w:szCs w:val="28"/>
        </w:rPr>
        <w:t>ем</w:t>
      </w:r>
      <w:r w:rsidR="00BE4DF8">
        <w:rPr>
          <w:rFonts w:ascii="Times New Roman" w:hAnsi="Times New Roman" w:cs="Times New Roman"/>
          <w:sz w:val="28"/>
          <w:szCs w:val="28"/>
        </w:rPr>
        <w:t xml:space="preserve"> о бюджетном процессе в Георгиевском городском округе Ставропольского края</w:t>
      </w:r>
      <w:r w:rsidR="005D77B7">
        <w:rPr>
          <w:rFonts w:ascii="Times New Roman" w:hAnsi="Times New Roman" w:cs="Times New Roman"/>
          <w:sz w:val="28"/>
          <w:szCs w:val="28"/>
        </w:rPr>
        <w:t>,</w:t>
      </w:r>
      <w:r w:rsidR="00BE4DF8">
        <w:rPr>
          <w:rFonts w:ascii="Times New Roman" w:hAnsi="Times New Roman" w:cs="Times New Roman"/>
          <w:sz w:val="28"/>
          <w:szCs w:val="28"/>
        </w:rPr>
        <w:t xml:space="preserve"> </w:t>
      </w:r>
      <w:r w:rsidR="00BE4DF8" w:rsidRPr="00321CD6">
        <w:rPr>
          <w:rFonts w:ascii="Times New Roman" w:hAnsi="Times New Roman" w:cs="Times New Roman"/>
          <w:sz w:val="28"/>
          <w:szCs w:val="28"/>
        </w:rPr>
        <w:t>утвержденн</w:t>
      </w:r>
      <w:r w:rsidR="00B37051" w:rsidRPr="00321CD6">
        <w:rPr>
          <w:rFonts w:ascii="Times New Roman" w:hAnsi="Times New Roman" w:cs="Times New Roman"/>
          <w:sz w:val="28"/>
          <w:szCs w:val="28"/>
        </w:rPr>
        <w:t>ым</w:t>
      </w:r>
      <w:r w:rsidR="00BE4DF8" w:rsidRPr="00321CD6">
        <w:rPr>
          <w:rFonts w:ascii="Times New Roman" w:hAnsi="Times New Roman" w:cs="Times New Roman"/>
          <w:sz w:val="28"/>
          <w:szCs w:val="28"/>
        </w:rPr>
        <w:t xml:space="preserve"> решением Думы Георгиевского городского округа Ставропольского края от 26 сентября 2018 г. № 400-18</w:t>
      </w:r>
      <w:r w:rsidR="005D77B7">
        <w:rPr>
          <w:rFonts w:ascii="Times New Roman" w:hAnsi="Times New Roman" w:cs="Times New Roman"/>
          <w:sz w:val="28"/>
          <w:szCs w:val="28"/>
        </w:rPr>
        <w:t>, на основании статей 57, 61 Устава Георгиевского городского округа Ставр</w:t>
      </w:r>
      <w:r w:rsidR="005D77B7">
        <w:rPr>
          <w:rFonts w:ascii="Times New Roman" w:hAnsi="Times New Roman" w:cs="Times New Roman"/>
          <w:sz w:val="28"/>
          <w:szCs w:val="28"/>
        </w:rPr>
        <w:t>о</w:t>
      </w:r>
      <w:r w:rsidR="005D77B7">
        <w:rPr>
          <w:rFonts w:ascii="Times New Roman" w:hAnsi="Times New Roman" w:cs="Times New Roman"/>
          <w:sz w:val="28"/>
          <w:szCs w:val="28"/>
        </w:rPr>
        <w:t>польского края</w:t>
      </w:r>
      <w:r w:rsidR="001373F2" w:rsidRPr="001373F2">
        <w:rPr>
          <w:rFonts w:ascii="Times New Roman" w:hAnsi="Times New Roman" w:cs="Times New Roman"/>
          <w:sz w:val="28"/>
          <w:szCs w:val="28"/>
        </w:rPr>
        <w:t xml:space="preserve"> администрация Георгиевского городского округа Ставр</w:t>
      </w:r>
      <w:r w:rsidR="001373F2" w:rsidRPr="001373F2">
        <w:rPr>
          <w:rFonts w:ascii="Times New Roman" w:hAnsi="Times New Roman" w:cs="Times New Roman"/>
          <w:sz w:val="28"/>
          <w:szCs w:val="28"/>
        </w:rPr>
        <w:t>о</w:t>
      </w:r>
      <w:r w:rsidR="001373F2" w:rsidRPr="001373F2">
        <w:rPr>
          <w:rFonts w:ascii="Times New Roman" w:hAnsi="Times New Roman" w:cs="Times New Roman"/>
          <w:sz w:val="28"/>
          <w:szCs w:val="28"/>
        </w:rPr>
        <w:t>польского края</w:t>
      </w:r>
      <w:proofErr w:type="gramEnd"/>
    </w:p>
    <w:p w:rsidR="00D65B12" w:rsidRDefault="00D65B12" w:rsidP="004D6E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73F2" w:rsidRDefault="001373F2" w:rsidP="004D6E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12EE" w:rsidRDefault="00DF12EE" w:rsidP="000A4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B28B7" w:rsidRPr="00EF3558" w:rsidRDefault="001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B12" w:rsidRPr="00EF3558" w:rsidRDefault="00D6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DF8" w:rsidRDefault="00AE5210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4DF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B37051">
        <w:rPr>
          <w:rFonts w:ascii="Times New Roman" w:hAnsi="Times New Roman" w:cs="Times New Roman"/>
          <w:sz w:val="28"/>
          <w:szCs w:val="28"/>
        </w:rPr>
        <w:t>ведения</w:t>
      </w:r>
      <w:r w:rsidR="00BE4DF8">
        <w:rPr>
          <w:rFonts w:ascii="Times New Roman" w:hAnsi="Times New Roman" w:cs="Times New Roman"/>
          <w:sz w:val="28"/>
          <w:szCs w:val="28"/>
        </w:rPr>
        <w:t xml:space="preserve"> реестра расходных обяз</w:t>
      </w:r>
      <w:r w:rsidR="00BE4DF8">
        <w:rPr>
          <w:rFonts w:ascii="Times New Roman" w:hAnsi="Times New Roman" w:cs="Times New Roman"/>
          <w:sz w:val="28"/>
          <w:szCs w:val="28"/>
        </w:rPr>
        <w:t>а</w:t>
      </w:r>
      <w:r w:rsidR="00BE4DF8">
        <w:rPr>
          <w:rFonts w:ascii="Times New Roman" w:hAnsi="Times New Roman" w:cs="Times New Roman"/>
          <w:sz w:val="28"/>
          <w:szCs w:val="28"/>
        </w:rPr>
        <w:t>тельств Георгиевского городского округа Ставропольского края</w:t>
      </w:r>
      <w:r w:rsidR="00B37051">
        <w:rPr>
          <w:rFonts w:ascii="Times New Roman" w:hAnsi="Times New Roman" w:cs="Times New Roman"/>
          <w:sz w:val="28"/>
          <w:szCs w:val="28"/>
        </w:rPr>
        <w:t>.</w:t>
      </w:r>
    </w:p>
    <w:p w:rsidR="00B37051" w:rsidRDefault="00B37051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DF8" w:rsidRDefault="00BE4DF8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23 ноября 2017 г. № 2210 «Об утверждении Порядка ведения и предоставления реестра расходны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тельств </w:t>
      </w:r>
      <w:r w:rsidR="006627E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».</w:t>
      </w:r>
    </w:p>
    <w:p w:rsidR="00901281" w:rsidRPr="00774C32" w:rsidRDefault="00901281" w:rsidP="004D6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DD" w:rsidRDefault="006627E9" w:rsidP="004D6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</w:t>
      </w:r>
      <w:r w:rsidR="006C7FDD">
        <w:rPr>
          <w:rFonts w:ascii="Times New Roman" w:hAnsi="Times New Roman" w:cs="Times New Roman"/>
          <w:sz w:val="28"/>
          <w:szCs w:val="28"/>
        </w:rPr>
        <w:t>о</w:t>
      </w:r>
      <w:r w:rsidR="006C7FDD">
        <w:rPr>
          <w:rFonts w:ascii="Times New Roman" w:hAnsi="Times New Roman" w:cs="Times New Roman"/>
          <w:sz w:val="28"/>
          <w:szCs w:val="28"/>
        </w:rPr>
        <w:t>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:rsidR="00273155" w:rsidRDefault="00273155" w:rsidP="004D6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DD" w:rsidRPr="00635EAF" w:rsidRDefault="006627E9" w:rsidP="004D6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B37051">
        <w:rPr>
          <w:rFonts w:ascii="Times New Roman" w:hAnsi="Times New Roman" w:cs="Times New Roman"/>
          <w:sz w:val="28"/>
          <w:szCs w:val="28"/>
        </w:rPr>
        <w:t>пает в силу со дня его принятия и применяется при ведении реестра расходных обязательств, подлежащих и</w:t>
      </w:r>
      <w:r w:rsidR="00B37051">
        <w:rPr>
          <w:rFonts w:ascii="Times New Roman" w:hAnsi="Times New Roman" w:cs="Times New Roman"/>
          <w:sz w:val="28"/>
          <w:szCs w:val="28"/>
        </w:rPr>
        <w:t>с</w:t>
      </w:r>
      <w:r w:rsidR="00B37051">
        <w:rPr>
          <w:rFonts w:ascii="Times New Roman" w:hAnsi="Times New Roman" w:cs="Times New Roman"/>
          <w:sz w:val="28"/>
          <w:szCs w:val="28"/>
        </w:rPr>
        <w:t xml:space="preserve">полнению за счет средств бюджета </w:t>
      </w:r>
      <w:r w:rsidR="008D58BE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="00B37051">
        <w:rPr>
          <w:rFonts w:ascii="Times New Roman" w:hAnsi="Times New Roman" w:cs="Times New Roman"/>
          <w:sz w:val="28"/>
          <w:szCs w:val="28"/>
        </w:rPr>
        <w:t>Ста</w:t>
      </w:r>
      <w:r w:rsidR="00B37051">
        <w:rPr>
          <w:rFonts w:ascii="Times New Roman" w:hAnsi="Times New Roman" w:cs="Times New Roman"/>
          <w:sz w:val="28"/>
          <w:szCs w:val="28"/>
        </w:rPr>
        <w:t>в</w:t>
      </w:r>
      <w:r w:rsidR="00B37051">
        <w:rPr>
          <w:rFonts w:ascii="Times New Roman" w:hAnsi="Times New Roman" w:cs="Times New Roman"/>
          <w:sz w:val="28"/>
          <w:szCs w:val="28"/>
        </w:rPr>
        <w:t>рополь</w:t>
      </w:r>
      <w:r w:rsidR="005D77B7">
        <w:rPr>
          <w:rFonts w:ascii="Times New Roman" w:hAnsi="Times New Roman" w:cs="Times New Roman"/>
          <w:sz w:val="28"/>
          <w:szCs w:val="28"/>
        </w:rPr>
        <w:t>с</w:t>
      </w:r>
      <w:r w:rsidR="00B37051">
        <w:rPr>
          <w:rFonts w:ascii="Times New Roman" w:hAnsi="Times New Roman" w:cs="Times New Roman"/>
          <w:sz w:val="28"/>
          <w:szCs w:val="28"/>
        </w:rPr>
        <w:t xml:space="preserve">кого края, используемого при составлении бюджета Георгиевского </w:t>
      </w:r>
      <w:r w:rsidR="00B37051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</w:t>
      </w:r>
      <w:r w:rsidR="005D77B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37051">
        <w:rPr>
          <w:rFonts w:ascii="Times New Roman" w:hAnsi="Times New Roman" w:cs="Times New Roman"/>
          <w:sz w:val="28"/>
          <w:szCs w:val="28"/>
        </w:rPr>
        <w:t xml:space="preserve">на 2021 год и плановый период </w:t>
      </w:r>
      <w:r w:rsidR="00CE3F61">
        <w:rPr>
          <w:rFonts w:ascii="Times New Roman" w:hAnsi="Times New Roman" w:cs="Times New Roman"/>
          <w:sz w:val="28"/>
          <w:szCs w:val="28"/>
        </w:rPr>
        <w:t>2022 и 2023 годов.</w:t>
      </w:r>
    </w:p>
    <w:p w:rsidR="00862169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46B" w:rsidRPr="00943F64" w:rsidRDefault="009B246B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898" w:rsidRPr="00F31898" w:rsidRDefault="00E70CAA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ая полномочия </w:t>
      </w:r>
      <w:r w:rsidR="00F31898" w:rsidRPr="00F3189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1898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898" w:rsidRPr="00F31898" w:rsidRDefault="00F31898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31898" w:rsidRPr="00F31898" w:rsidRDefault="00F31898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</w:t>
      </w:r>
      <w:r w:rsidR="00E70CAA">
        <w:rPr>
          <w:rFonts w:ascii="Times New Roman" w:hAnsi="Times New Roman" w:cs="Times New Roman"/>
          <w:sz w:val="28"/>
          <w:szCs w:val="28"/>
        </w:rPr>
        <w:t>Ж.А.Донец</w:t>
      </w:r>
    </w:p>
    <w:p w:rsidR="006627E9" w:rsidRDefault="006627E9" w:rsidP="009B24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46B" w:rsidRDefault="009B246B" w:rsidP="009B24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46B" w:rsidRDefault="009B246B" w:rsidP="009B24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27E9" w:rsidRDefault="006627E9" w:rsidP="009B24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1898" w:rsidRPr="00F31898" w:rsidRDefault="00F31898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                                                          И.И.Дубовикова</w:t>
      </w:r>
    </w:p>
    <w:p w:rsidR="00F31898" w:rsidRPr="00F31898" w:rsidRDefault="00F31898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1898" w:rsidRDefault="00F31898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4977AB" w:rsidRDefault="004977AB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77AB" w:rsidRPr="00F31898" w:rsidRDefault="004977AB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5D5EC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AF5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F58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6516">
        <w:rPr>
          <w:rFonts w:ascii="Times New Roman" w:hAnsi="Times New Roman" w:cs="Times New Roman"/>
          <w:sz w:val="28"/>
          <w:szCs w:val="28"/>
        </w:rPr>
        <w:t>А.Н.Савченко</w:t>
      </w:r>
    </w:p>
    <w:p w:rsidR="00F31898" w:rsidRPr="00F31898" w:rsidRDefault="00F31898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5866" w:rsidRDefault="00F31898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начальник правового</w:t>
      </w:r>
      <w:r w:rsidR="00AF5866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>управления</w:t>
      </w:r>
    </w:p>
    <w:p w:rsidR="00F31898" w:rsidRPr="00F31898" w:rsidRDefault="00F31898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</w:t>
      </w:r>
      <w:r w:rsidR="004977AB">
        <w:rPr>
          <w:rFonts w:ascii="Times New Roman" w:hAnsi="Times New Roman" w:cs="Times New Roman"/>
          <w:sz w:val="28"/>
          <w:szCs w:val="28"/>
        </w:rPr>
        <w:t xml:space="preserve">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  <w:r w:rsidR="00AF58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6516">
        <w:rPr>
          <w:rFonts w:ascii="Times New Roman" w:hAnsi="Times New Roman" w:cs="Times New Roman"/>
          <w:sz w:val="28"/>
          <w:szCs w:val="28"/>
        </w:rPr>
        <w:t>И.В.Кельм</w:t>
      </w:r>
    </w:p>
    <w:p w:rsidR="00F31898" w:rsidRPr="00F31898" w:rsidRDefault="00F31898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5866" w:rsidRDefault="009B246B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F31898" w:rsidRPr="00F3189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F5866" w:rsidRDefault="00F31898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отдела общего </w:t>
      </w:r>
      <w:r w:rsidR="00AF5866">
        <w:rPr>
          <w:rFonts w:ascii="Times New Roman" w:hAnsi="Times New Roman" w:cs="Times New Roman"/>
          <w:sz w:val="28"/>
          <w:szCs w:val="28"/>
        </w:rPr>
        <w:t>делопроизводства</w:t>
      </w:r>
    </w:p>
    <w:p w:rsidR="00F31898" w:rsidRPr="00F31898" w:rsidRDefault="00F31898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и протокола</w:t>
      </w:r>
      <w:r w:rsidR="00AF5866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>администрации</w:t>
      </w:r>
      <w:r w:rsidR="00AF586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B24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</w:t>
      </w:r>
      <w:r w:rsidR="009B246B">
        <w:rPr>
          <w:rFonts w:ascii="Times New Roman" w:hAnsi="Times New Roman" w:cs="Times New Roman"/>
          <w:sz w:val="28"/>
          <w:szCs w:val="28"/>
        </w:rPr>
        <w:t>Г.В.Пак</w:t>
      </w:r>
    </w:p>
    <w:p w:rsidR="00563417" w:rsidRPr="00F31898" w:rsidRDefault="00563417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746B" w:rsidRPr="002A746B" w:rsidRDefault="002A746B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>главный специалист – юрисконсульт</w:t>
      </w:r>
    </w:p>
    <w:p w:rsidR="002A746B" w:rsidRPr="002A746B" w:rsidRDefault="002A746B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                                       </w:t>
      </w:r>
      <w:proofErr w:type="spellStart"/>
      <w:r w:rsidRPr="002A746B">
        <w:rPr>
          <w:rFonts w:ascii="Times New Roman" w:hAnsi="Times New Roman" w:cs="Times New Roman"/>
          <w:sz w:val="28"/>
          <w:szCs w:val="28"/>
        </w:rPr>
        <w:t>А.Р.Сагакова</w:t>
      </w:r>
      <w:proofErr w:type="spellEnd"/>
    </w:p>
    <w:p w:rsidR="002A746B" w:rsidRPr="002A746B" w:rsidRDefault="002A746B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5866" w:rsidRDefault="002A746B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="006941E1">
        <w:rPr>
          <w:rFonts w:ascii="Times New Roman" w:hAnsi="Times New Roman" w:cs="Times New Roman"/>
          <w:sz w:val="28"/>
          <w:szCs w:val="28"/>
        </w:rPr>
        <w:t xml:space="preserve">начальником отдела планирования и </w:t>
      </w:r>
      <w:r w:rsidR="00A862F7">
        <w:rPr>
          <w:rFonts w:ascii="Times New Roman" w:hAnsi="Times New Roman" w:cs="Times New Roman"/>
          <w:sz w:val="28"/>
          <w:szCs w:val="28"/>
        </w:rPr>
        <w:t>мониторинга</w:t>
      </w:r>
      <w:r w:rsidR="006941E1">
        <w:rPr>
          <w:rFonts w:ascii="Times New Roman" w:hAnsi="Times New Roman" w:cs="Times New Roman"/>
          <w:sz w:val="28"/>
          <w:szCs w:val="28"/>
        </w:rPr>
        <w:t xml:space="preserve"> </w:t>
      </w:r>
      <w:r w:rsidR="00AF5866">
        <w:rPr>
          <w:rFonts w:ascii="Times New Roman" w:hAnsi="Times New Roman" w:cs="Times New Roman"/>
          <w:sz w:val="28"/>
          <w:szCs w:val="28"/>
        </w:rPr>
        <w:t xml:space="preserve">  </w:t>
      </w:r>
      <w:r w:rsidR="006941E1">
        <w:rPr>
          <w:rFonts w:ascii="Times New Roman" w:hAnsi="Times New Roman" w:cs="Times New Roman"/>
          <w:sz w:val="28"/>
          <w:szCs w:val="28"/>
        </w:rPr>
        <w:t>бюджета</w:t>
      </w:r>
      <w:r w:rsidRPr="002A746B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</w:t>
      </w:r>
    </w:p>
    <w:p w:rsidR="0045237B" w:rsidRPr="002A746B" w:rsidRDefault="002A746B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F5866">
        <w:rPr>
          <w:rFonts w:ascii="Times New Roman" w:hAnsi="Times New Roman" w:cs="Times New Roman"/>
          <w:sz w:val="28"/>
          <w:szCs w:val="28"/>
        </w:rPr>
        <w:t xml:space="preserve"> </w:t>
      </w:r>
      <w:r w:rsidRPr="002A746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941E1">
        <w:rPr>
          <w:rFonts w:ascii="Times New Roman" w:hAnsi="Times New Roman" w:cs="Times New Roman"/>
          <w:sz w:val="28"/>
          <w:szCs w:val="28"/>
        </w:rPr>
        <w:t>К.В.Григорьевым</w:t>
      </w:r>
      <w:proofErr w:type="spellEnd"/>
    </w:p>
    <w:p w:rsidR="004977AB" w:rsidRPr="002A746B" w:rsidRDefault="004977AB" w:rsidP="00AF586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5866" w:rsidRDefault="00AF586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F5866" w:rsidRPr="00857964" w:rsidRDefault="00AF5866" w:rsidP="00AF586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F5866" w:rsidRPr="00857964" w:rsidRDefault="00AF5866" w:rsidP="00AF586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AF5866" w:rsidRPr="00857964" w:rsidRDefault="00AF5866" w:rsidP="00AF586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F5866" w:rsidRPr="00857964" w:rsidRDefault="00AF5866" w:rsidP="00AF586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AF5866" w:rsidRPr="00857964" w:rsidRDefault="00AF5866" w:rsidP="00AF586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AF5866" w:rsidRPr="00857964" w:rsidRDefault="00A05C18" w:rsidP="00AF586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мая</w:t>
      </w:r>
      <w:r w:rsidR="00AF5866" w:rsidRPr="00857964">
        <w:rPr>
          <w:rFonts w:ascii="Times New Roman" w:hAnsi="Times New Roman"/>
          <w:sz w:val="28"/>
          <w:szCs w:val="28"/>
        </w:rPr>
        <w:t xml:space="preserve"> 20</w:t>
      </w:r>
      <w:r w:rsidR="00AF586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1240</w:t>
      </w:r>
      <w:bookmarkStart w:id="0" w:name="_GoBack"/>
      <w:bookmarkEnd w:id="0"/>
    </w:p>
    <w:p w:rsidR="00B953CB" w:rsidRDefault="00B953CB" w:rsidP="00AF5866">
      <w:pPr>
        <w:pStyle w:val="a3"/>
        <w:jc w:val="center"/>
      </w:pPr>
    </w:p>
    <w:p w:rsidR="00E046D4" w:rsidRDefault="00E046D4" w:rsidP="00AF5866">
      <w:pPr>
        <w:pStyle w:val="a3"/>
        <w:jc w:val="center"/>
      </w:pPr>
    </w:p>
    <w:p w:rsidR="00E046D4" w:rsidRDefault="00E046D4" w:rsidP="00AF5866">
      <w:pPr>
        <w:pStyle w:val="a3"/>
        <w:jc w:val="center"/>
      </w:pPr>
    </w:p>
    <w:p w:rsidR="00B953CB" w:rsidRDefault="00B953CB" w:rsidP="00AF5866">
      <w:pPr>
        <w:pStyle w:val="a3"/>
        <w:jc w:val="center"/>
      </w:pPr>
    </w:p>
    <w:p w:rsidR="00B953CB" w:rsidRDefault="00B953CB" w:rsidP="00AF5866">
      <w:pPr>
        <w:pStyle w:val="a3"/>
        <w:spacing w:line="240" w:lineRule="exact"/>
        <w:jc w:val="center"/>
      </w:pPr>
      <w:r>
        <w:t>ПОРЯДОК</w:t>
      </w:r>
    </w:p>
    <w:p w:rsidR="00B953CB" w:rsidRDefault="00B953CB" w:rsidP="00AF5866">
      <w:pPr>
        <w:pStyle w:val="a3"/>
        <w:spacing w:line="240" w:lineRule="exact"/>
        <w:jc w:val="center"/>
      </w:pPr>
    </w:p>
    <w:p w:rsidR="00D10873" w:rsidRDefault="00CE3F61" w:rsidP="00AF5866">
      <w:pPr>
        <w:pStyle w:val="a3"/>
        <w:spacing w:line="240" w:lineRule="exact"/>
        <w:jc w:val="center"/>
      </w:pPr>
      <w:r>
        <w:t>ведения</w:t>
      </w:r>
      <w:r w:rsidR="005530BB">
        <w:t xml:space="preserve"> реестра расходных обязательств</w:t>
      </w:r>
    </w:p>
    <w:p w:rsidR="00B953CB" w:rsidRDefault="005530BB" w:rsidP="00AF5866">
      <w:pPr>
        <w:pStyle w:val="a3"/>
        <w:spacing w:line="240" w:lineRule="exact"/>
        <w:jc w:val="center"/>
      </w:pPr>
      <w:r>
        <w:t>Георгиевского городского округа Ставропольского края</w:t>
      </w:r>
    </w:p>
    <w:p w:rsidR="00B953CB" w:rsidRDefault="00B953CB" w:rsidP="00AF5866">
      <w:pPr>
        <w:pStyle w:val="a3"/>
        <w:jc w:val="center"/>
      </w:pPr>
    </w:p>
    <w:p w:rsidR="00E046D4" w:rsidRDefault="00E046D4" w:rsidP="00AF5866">
      <w:pPr>
        <w:pStyle w:val="a3"/>
        <w:jc w:val="center"/>
      </w:pPr>
    </w:p>
    <w:p w:rsidR="00D8491B" w:rsidRDefault="0083465B" w:rsidP="00AF5866">
      <w:pPr>
        <w:pStyle w:val="a3"/>
        <w:ind w:firstLine="709"/>
        <w:jc w:val="both"/>
      </w:pPr>
      <w:r>
        <w:t>1</w:t>
      </w:r>
      <w:r w:rsidR="003B76C6" w:rsidRPr="00AD389E">
        <w:t xml:space="preserve">. </w:t>
      </w:r>
      <w:r w:rsidR="009E598E" w:rsidRPr="00AD389E">
        <w:t>Реестр расходных обязательств</w:t>
      </w:r>
      <w:r>
        <w:t xml:space="preserve"> Георгиевского городского округа Ставропольского края (далее соответственно – реестр расходных обяз</w:t>
      </w:r>
      <w:r>
        <w:t>а</w:t>
      </w:r>
      <w:r>
        <w:t xml:space="preserve">тельств округа, местный бюджет), </w:t>
      </w:r>
      <w:r w:rsidR="009E598E" w:rsidRPr="00AD389E">
        <w:t xml:space="preserve">формируется </w:t>
      </w:r>
      <w:r>
        <w:t>и ведется финансовым управлением администрации Георгиевского городского округа Ставропол</w:t>
      </w:r>
      <w:r>
        <w:t>ь</w:t>
      </w:r>
      <w:r>
        <w:t xml:space="preserve">ского края (далее – </w:t>
      </w:r>
      <w:proofErr w:type="spellStart"/>
      <w:r w:rsidR="0093661A">
        <w:t>финорган</w:t>
      </w:r>
      <w:proofErr w:type="spellEnd"/>
      <w:r>
        <w:t xml:space="preserve">) </w:t>
      </w:r>
      <w:r w:rsidR="009E598E" w:rsidRPr="00AD389E">
        <w:t>в виде свода (перечня) законов, иных норм</w:t>
      </w:r>
      <w:r w:rsidR="009E598E" w:rsidRPr="00AD389E">
        <w:t>а</w:t>
      </w:r>
      <w:r w:rsidR="009E598E" w:rsidRPr="00AD389E">
        <w:t xml:space="preserve">тивных правовых актов, </w:t>
      </w:r>
      <w:r w:rsidR="002C7E06">
        <w:t>муниципальных правовых актов</w:t>
      </w:r>
      <w:r w:rsidR="00D8491B">
        <w:t>,</w:t>
      </w:r>
      <w:r w:rsidR="002C7E06">
        <w:t xml:space="preserve">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 подпунктов, абзацев) </w:t>
      </w:r>
      <w:r w:rsidR="00D8491B">
        <w:t>законов и иных нормативных правовых актов, муниципальных правовых актов с оценкой объемов бюджетных асси</w:t>
      </w:r>
      <w:r w:rsidR="00D8491B">
        <w:t>г</w:t>
      </w:r>
      <w:r w:rsidR="00D8491B">
        <w:t xml:space="preserve">нований, необходимых для исполнения </w:t>
      </w:r>
      <w:r w:rsidR="0093661A">
        <w:t>расходных обязательств Георгие</w:t>
      </w:r>
      <w:r w:rsidR="0093661A">
        <w:t>в</w:t>
      </w:r>
      <w:r w:rsidR="0093661A">
        <w:t xml:space="preserve">ского городского округа Ставропольского края, </w:t>
      </w:r>
      <w:r w:rsidR="00D8491B">
        <w:t xml:space="preserve">включенных в реестр </w:t>
      </w:r>
      <w:r w:rsidR="0093661A">
        <w:t>ра</w:t>
      </w:r>
      <w:r w:rsidR="0093661A">
        <w:t>с</w:t>
      </w:r>
      <w:r w:rsidR="0093661A">
        <w:t xml:space="preserve">ходных </w:t>
      </w:r>
      <w:r w:rsidR="00D8491B">
        <w:t>обязательств</w:t>
      </w:r>
      <w:r w:rsidR="0093661A">
        <w:t xml:space="preserve"> округа</w:t>
      </w:r>
      <w:r w:rsidR="00D8491B">
        <w:t>.</w:t>
      </w:r>
    </w:p>
    <w:p w:rsidR="0093661A" w:rsidRDefault="0093661A" w:rsidP="00AF5866">
      <w:pPr>
        <w:pStyle w:val="a3"/>
        <w:ind w:firstLine="709"/>
        <w:jc w:val="both"/>
      </w:pPr>
    </w:p>
    <w:p w:rsidR="00142521" w:rsidRPr="00E60DA4" w:rsidRDefault="0093661A" w:rsidP="00AF5866">
      <w:pPr>
        <w:pStyle w:val="a3"/>
        <w:ind w:firstLine="709"/>
        <w:jc w:val="both"/>
      </w:pPr>
      <w:r>
        <w:t>2</w:t>
      </w:r>
      <w:r w:rsidR="00142521">
        <w:t xml:space="preserve">. </w:t>
      </w:r>
      <w:r w:rsidR="00C25F9C">
        <w:t xml:space="preserve">Реестр расходных обязательств </w:t>
      </w:r>
      <w:r>
        <w:t xml:space="preserve">округа </w:t>
      </w:r>
      <w:r w:rsidR="00C25F9C">
        <w:t>предназначен для учета ра</w:t>
      </w:r>
      <w:r w:rsidR="00C25F9C">
        <w:t>с</w:t>
      </w:r>
      <w:r w:rsidR="00C25F9C">
        <w:t>ходных обязательств Георгиевского городского округа Ставропольского края независимо от срока их окончания и определения объемов бюджетных асси</w:t>
      </w:r>
      <w:r w:rsidR="00C25F9C">
        <w:t>г</w:t>
      </w:r>
      <w:r w:rsidR="00C25F9C">
        <w:t>нований местного бюджета, необходимых для их исполнения.</w:t>
      </w:r>
    </w:p>
    <w:p w:rsidR="00B953CB" w:rsidRDefault="00B953CB" w:rsidP="00AF5866">
      <w:pPr>
        <w:pStyle w:val="a3"/>
        <w:ind w:firstLine="709"/>
        <w:jc w:val="both"/>
      </w:pPr>
    </w:p>
    <w:p w:rsidR="00C25F9C" w:rsidRDefault="0093661A" w:rsidP="00AF5866">
      <w:pPr>
        <w:pStyle w:val="a3"/>
        <w:ind w:firstLine="709"/>
        <w:jc w:val="both"/>
      </w:pPr>
      <w:r>
        <w:t>3</w:t>
      </w:r>
      <w:r w:rsidR="00C25F9C">
        <w:t>. Сведения, содержащиеся в реестре расходных обязательств</w:t>
      </w:r>
      <w:r>
        <w:t xml:space="preserve"> округа</w:t>
      </w:r>
      <w:r w:rsidR="00C25F9C">
        <w:t xml:space="preserve">, используются при составлении проекта </w:t>
      </w:r>
      <w:r w:rsidR="005D77B7">
        <w:t xml:space="preserve">местного </w:t>
      </w:r>
      <w:r w:rsidR="00C25F9C">
        <w:t>бюджета на очередной ф</w:t>
      </w:r>
      <w:r w:rsidR="00C25F9C">
        <w:t>и</w:t>
      </w:r>
      <w:r w:rsidR="00C25F9C">
        <w:t>нансовый год и плановый период.</w:t>
      </w:r>
    </w:p>
    <w:p w:rsidR="00663E81" w:rsidRDefault="00663E81" w:rsidP="00AF5866">
      <w:pPr>
        <w:pStyle w:val="a3"/>
        <w:ind w:firstLine="709"/>
        <w:jc w:val="both"/>
      </w:pPr>
    </w:p>
    <w:p w:rsidR="00783540" w:rsidRDefault="0093661A" w:rsidP="00AF5866">
      <w:pPr>
        <w:pStyle w:val="a3"/>
        <w:ind w:firstLine="709"/>
        <w:jc w:val="both"/>
      </w:pPr>
      <w:r>
        <w:t>4</w:t>
      </w:r>
      <w:r w:rsidR="00783540">
        <w:t>. Формирование реестра расходных обязательств</w:t>
      </w:r>
      <w:r>
        <w:t xml:space="preserve"> округа</w:t>
      </w:r>
      <w:r w:rsidR="00783540">
        <w:t xml:space="preserve"> осуществл</w:t>
      </w:r>
      <w:r w:rsidR="00783540">
        <w:t>я</w:t>
      </w:r>
      <w:r w:rsidR="00783540">
        <w:t xml:space="preserve">ется </w:t>
      </w:r>
      <w:proofErr w:type="spellStart"/>
      <w:r>
        <w:t>финорганом</w:t>
      </w:r>
      <w:proofErr w:type="spellEnd"/>
      <w:r>
        <w:t xml:space="preserve"> в подсистеме планирования АС «Бюджет» Ставропольского края </w:t>
      </w:r>
      <w:r w:rsidR="00783540">
        <w:t>(далее – информационная система),</w:t>
      </w:r>
      <w:r w:rsidR="00783540">
        <w:rPr>
          <w:sz w:val="24"/>
          <w:szCs w:val="24"/>
        </w:rPr>
        <w:t xml:space="preserve"> </w:t>
      </w:r>
      <w:r w:rsidR="00783540">
        <w:t xml:space="preserve">на основании </w:t>
      </w:r>
      <w:r w:rsidR="004D1274">
        <w:t xml:space="preserve">информации </w:t>
      </w:r>
      <w:r w:rsidR="00783540">
        <w:t>пре</w:t>
      </w:r>
      <w:r w:rsidR="00783540">
        <w:t>д</w:t>
      </w:r>
      <w:r w:rsidR="00783540">
        <w:t xml:space="preserve">ставляемой </w:t>
      </w:r>
      <w:r>
        <w:t xml:space="preserve">в электронном виде </w:t>
      </w:r>
      <w:r w:rsidR="00783540">
        <w:t xml:space="preserve">главными распорядителями средств </w:t>
      </w:r>
      <w:r>
        <w:t>местного бюджета (далее – ГРБС), содержащейся в реестрах расходных обязательств, подлежащих исполнению в пределах</w:t>
      </w:r>
      <w:r w:rsidR="00445B1C">
        <w:t>,</w:t>
      </w:r>
      <w:r>
        <w:t xml:space="preserve"> утвержденных ГРБС лимитов бюдже</w:t>
      </w:r>
      <w:r>
        <w:t>т</w:t>
      </w:r>
      <w:r>
        <w:t>ных обязательств и бюджетных ассигнований.</w:t>
      </w:r>
    </w:p>
    <w:p w:rsidR="00D5777D" w:rsidRDefault="004D1274" w:rsidP="00AF5866">
      <w:pPr>
        <w:pStyle w:val="a3"/>
        <w:ind w:firstLine="709"/>
        <w:jc w:val="both"/>
      </w:pPr>
      <w:r>
        <w:lastRenderedPageBreak/>
        <w:t>5</w:t>
      </w:r>
      <w:r w:rsidR="00D5777D">
        <w:t xml:space="preserve">. </w:t>
      </w:r>
      <w:r w:rsidR="00FA2FB8">
        <w:t>Р</w:t>
      </w:r>
      <w:r w:rsidR="00D5777D">
        <w:t>еестр расходных обязательств</w:t>
      </w:r>
      <w:r>
        <w:t xml:space="preserve"> округа подлежит согласованию с</w:t>
      </w:r>
      <w:r w:rsidR="00D5777D">
        <w:t xml:space="preserve"> правовым управлением администрации Георгиевского городского округа Ставропольского края</w:t>
      </w:r>
      <w:r w:rsidR="00FA2FB8">
        <w:t>.</w:t>
      </w:r>
      <w:r w:rsidR="00D5777D">
        <w:t xml:space="preserve"> </w:t>
      </w:r>
      <w:r w:rsidR="00A0133C">
        <w:t>Р</w:t>
      </w:r>
      <w:r w:rsidR="00FA2FB8">
        <w:t xml:space="preserve">еестр расходных обязательств округа </w:t>
      </w:r>
      <w:r w:rsidR="00D5777D">
        <w:t xml:space="preserve">утверждается приказом </w:t>
      </w:r>
      <w:proofErr w:type="spellStart"/>
      <w:r w:rsidR="00D5777D">
        <w:t>фин</w:t>
      </w:r>
      <w:r>
        <w:t>органа</w:t>
      </w:r>
      <w:proofErr w:type="spellEnd"/>
      <w:r>
        <w:t xml:space="preserve"> </w:t>
      </w:r>
      <w:r w:rsidR="00D5777D">
        <w:t>и подлежит размещению на официальном сайте Георг</w:t>
      </w:r>
      <w:r w:rsidR="00D5777D">
        <w:t>и</w:t>
      </w:r>
      <w:r w:rsidR="00D5777D">
        <w:t>евского городского округа Ставропольского края в информационно-телекоммуникационной сети «Интернет»</w:t>
      </w:r>
      <w:r w:rsidR="00A0133C" w:rsidRPr="00A0133C">
        <w:t xml:space="preserve"> </w:t>
      </w:r>
      <w:r w:rsidR="00A0133C">
        <w:t xml:space="preserve">после </w:t>
      </w:r>
      <w:r w:rsidR="00B72EB5">
        <w:t xml:space="preserve">его </w:t>
      </w:r>
      <w:r w:rsidR="00A0133C">
        <w:t>принятия министерством финансов Ставропольского края.</w:t>
      </w:r>
    </w:p>
    <w:p w:rsidR="00D5777D" w:rsidRDefault="00D5777D" w:rsidP="003B76C6">
      <w:pPr>
        <w:pStyle w:val="a3"/>
        <w:jc w:val="both"/>
      </w:pPr>
    </w:p>
    <w:p w:rsidR="00D5777D" w:rsidRDefault="00D5777D" w:rsidP="003B76C6">
      <w:pPr>
        <w:pStyle w:val="a3"/>
        <w:jc w:val="both"/>
      </w:pPr>
    </w:p>
    <w:p w:rsidR="00D5777D" w:rsidRDefault="00D5777D" w:rsidP="003B76C6">
      <w:pPr>
        <w:pStyle w:val="a3"/>
        <w:jc w:val="both"/>
      </w:pPr>
    </w:p>
    <w:p w:rsidR="002652FA" w:rsidRDefault="00E046D4" w:rsidP="00E046D4">
      <w:pPr>
        <w:pStyle w:val="a3"/>
        <w:spacing w:line="240" w:lineRule="exact"/>
      </w:pPr>
      <w:r>
        <w:t xml:space="preserve">Управляющий делами </w:t>
      </w:r>
      <w:r w:rsidR="002652FA">
        <w:t xml:space="preserve">администрации </w:t>
      </w:r>
    </w:p>
    <w:p w:rsidR="002652FA" w:rsidRDefault="002652FA" w:rsidP="00E046D4">
      <w:pPr>
        <w:pStyle w:val="a3"/>
        <w:spacing w:line="240" w:lineRule="exact"/>
      </w:pPr>
      <w:r>
        <w:t>Георгиевского городского округа</w:t>
      </w:r>
    </w:p>
    <w:p w:rsidR="00B953CB" w:rsidRDefault="002652FA" w:rsidP="00E046D4">
      <w:pPr>
        <w:pStyle w:val="a3"/>
        <w:spacing w:line="240" w:lineRule="exact"/>
      </w:pPr>
      <w:r>
        <w:t>Ставропольского края</w:t>
      </w:r>
      <w:r w:rsidR="00AF5866">
        <w:t xml:space="preserve">                                                                </w:t>
      </w:r>
      <w:r w:rsidR="00E046D4">
        <w:t xml:space="preserve">       А.Н.Савченко</w:t>
      </w:r>
    </w:p>
    <w:p w:rsidR="00B953CB" w:rsidRDefault="00B953CB" w:rsidP="00B953CB">
      <w:pPr>
        <w:pStyle w:val="a3"/>
      </w:pPr>
    </w:p>
    <w:sectPr w:rsidR="00B953CB" w:rsidSect="004D6E69">
      <w:headerReference w:type="default" r:id="rId9"/>
      <w:headerReference w:type="first" r:id="rId10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96" w:rsidRDefault="000D4096" w:rsidP="009817C1">
      <w:pPr>
        <w:spacing w:after="0" w:line="240" w:lineRule="auto"/>
      </w:pPr>
      <w:r>
        <w:separator/>
      </w:r>
    </w:p>
  </w:endnote>
  <w:endnote w:type="continuationSeparator" w:id="0">
    <w:p w:rsidR="000D4096" w:rsidRDefault="000D4096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96" w:rsidRDefault="000D4096" w:rsidP="009817C1">
      <w:pPr>
        <w:spacing w:after="0" w:line="240" w:lineRule="auto"/>
      </w:pPr>
      <w:r>
        <w:separator/>
      </w:r>
    </w:p>
  </w:footnote>
  <w:footnote w:type="continuationSeparator" w:id="0">
    <w:p w:rsidR="000D4096" w:rsidRDefault="000D4096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288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7962" w:rsidRPr="004D6E69" w:rsidRDefault="004D6E69" w:rsidP="004D6E69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6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C1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6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0F" w:rsidRDefault="00A7790F">
    <w:pPr>
      <w:pStyle w:val="ae"/>
      <w:jc w:val="right"/>
    </w:pPr>
  </w:p>
  <w:p w:rsidR="00A7790F" w:rsidRDefault="00A7790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35DE"/>
    <w:rsid w:val="00015D27"/>
    <w:rsid w:val="0001641B"/>
    <w:rsid w:val="00024D77"/>
    <w:rsid w:val="00025B76"/>
    <w:rsid w:val="00033BF0"/>
    <w:rsid w:val="00034E32"/>
    <w:rsid w:val="0004110A"/>
    <w:rsid w:val="00047051"/>
    <w:rsid w:val="000648FF"/>
    <w:rsid w:val="000653BE"/>
    <w:rsid w:val="00065D8E"/>
    <w:rsid w:val="0006655F"/>
    <w:rsid w:val="00066BBC"/>
    <w:rsid w:val="0007381E"/>
    <w:rsid w:val="0007521C"/>
    <w:rsid w:val="00075B81"/>
    <w:rsid w:val="00077FA0"/>
    <w:rsid w:val="00080AD0"/>
    <w:rsid w:val="00082886"/>
    <w:rsid w:val="00090256"/>
    <w:rsid w:val="0009412F"/>
    <w:rsid w:val="000A44C3"/>
    <w:rsid w:val="000A5A8E"/>
    <w:rsid w:val="000A79E5"/>
    <w:rsid w:val="000B3F37"/>
    <w:rsid w:val="000B584E"/>
    <w:rsid w:val="000B717A"/>
    <w:rsid w:val="000C4105"/>
    <w:rsid w:val="000C5FE2"/>
    <w:rsid w:val="000C6371"/>
    <w:rsid w:val="000C7249"/>
    <w:rsid w:val="000D0FAB"/>
    <w:rsid w:val="000D3316"/>
    <w:rsid w:val="000D4096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07CC1"/>
    <w:rsid w:val="00112E8D"/>
    <w:rsid w:val="001236D9"/>
    <w:rsid w:val="00124646"/>
    <w:rsid w:val="00134325"/>
    <w:rsid w:val="001348D6"/>
    <w:rsid w:val="00135E73"/>
    <w:rsid w:val="001373F2"/>
    <w:rsid w:val="00140D8F"/>
    <w:rsid w:val="00142521"/>
    <w:rsid w:val="0014364A"/>
    <w:rsid w:val="00146B1A"/>
    <w:rsid w:val="00146B5C"/>
    <w:rsid w:val="00150320"/>
    <w:rsid w:val="001518B1"/>
    <w:rsid w:val="00154434"/>
    <w:rsid w:val="001550C3"/>
    <w:rsid w:val="00164EE1"/>
    <w:rsid w:val="00165278"/>
    <w:rsid w:val="001652A9"/>
    <w:rsid w:val="00166331"/>
    <w:rsid w:val="00167C96"/>
    <w:rsid w:val="0017221F"/>
    <w:rsid w:val="00174DC1"/>
    <w:rsid w:val="00175B86"/>
    <w:rsid w:val="001775AF"/>
    <w:rsid w:val="0019086B"/>
    <w:rsid w:val="00190D3E"/>
    <w:rsid w:val="001A0EFF"/>
    <w:rsid w:val="001A7281"/>
    <w:rsid w:val="001B0C9C"/>
    <w:rsid w:val="001B28B7"/>
    <w:rsid w:val="001B3C73"/>
    <w:rsid w:val="001B58AC"/>
    <w:rsid w:val="001B5A85"/>
    <w:rsid w:val="001C1E92"/>
    <w:rsid w:val="001C2C3B"/>
    <w:rsid w:val="001C2EAB"/>
    <w:rsid w:val="001C5232"/>
    <w:rsid w:val="001C6B0A"/>
    <w:rsid w:val="001D0D58"/>
    <w:rsid w:val="001D1B40"/>
    <w:rsid w:val="001D3A96"/>
    <w:rsid w:val="001D45C0"/>
    <w:rsid w:val="001D78D3"/>
    <w:rsid w:val="001E4A86"/>
    <w:rsid w:val="001F2F7C"/>
    <w:rsid w:val="00201098"/>
    <w:rsid w:val="002031FA"/>
    <w:rsid w:val="0020424D"/>
    <w:rsid w:val="00210B86"/>
    <w:rsid w:val="002114F0"/>
    <w:rsid w:val="00211ECC"/>
    <w:rsid w:val="00212938"/>
    <w:rsid w:val="002146C1"/>
    <w:rsid w:val="00223502"/>
    <w:rsid w:val="00223C11"/>
    <w:rsid w:val="00225F88"/>
    <w:rsid w:val="00234044"/>
    <w:rsid w:val="0023594F"/>
    <w:rsid w:val="00240426"/>
    <w:rsid w:val="002432DF"/>
    <w:rsid w:val="00247B6C"/>
    <w:rsid w:val="00250472"/>
    <w:rsid w:val="00251940"/>
    <w:rsid w:val="00253C72"/>
    <w:rsid w:val="00253D66"/>
    <w:rsid w:val="00255398"/>
    <w:rsid w:val="00255915"/>
    <w:rsid w:val="00256FFE"/>
    <w:rsid w:val="00257D49"/>
    <w:rsid w:val="00263276"/>
    <w:rsid w:val="002652FA"/>
    <w:rsid w:val="00271DA6"/>
    <w:rsid w:val="00271EBA"/>
    <w:rsid w:val="00273155"/>
    <w:rsid w:val="00273C1A"/>
    <w:rsid w:val="00274BF6"/>
    <w:rsid w:val="002759B5"/>
    <w:rsid w:val="00283018"/>
    <w:rsid w:val="00290003"/>
    <w:rsid w:val="00290EA6"/>
    <w:rsid w:val="00293982"/>
    <w:rsid w:val="00293D71"/>
    <w:rsid w:val="002954E6"/>
    <w:rsid w:val="00296142"/>
    <w:rsid w:val="002A036A"/>
    <w:rsid w:val="002A4B14"/>
    <w:rsid w:val="002A4CEF"/>
    <w:rsid w:val="002A6D8D"/>
    <w:rsid w:val="002A6E87"/>
    <w:rsid w:val="002A746B"/>
    <w:rsid w:val="002B657F"/>
    <w:rsid w:val="002C00BB"/>
    <w:rsid w:val="002C27D0"/>
    <w:rsid w:val="002C71CE"/>
    <w:rsid w:val="002C7E06"/>
    <w:rsid w:val="002D0963"/>
    <w:rsid w:val="002D1316"/>
    <w:rsid w:val="002D4D6D"/>
    <w:rsid w:val="002D4DB8"/>
    <w:rsid w:val="002D7F90"/>
    <w:rsid w:val="002E0247"/>
    <w:rsid w:val="002F5D44"/>
    <w:rsid w:val="002F6C16"/>
    <w:rsid w:val="00304867"/>
    <w:rsid w:val="00305099"/>
    <w:rsid w:val="00306FBA"/>
    <w:rsid w:val="00311FA3"/>
    <w:rsid w:val="003171AA"/>
    <w:rsid w:val="003176EF"/>
    <w:rsid w:val="00317E74"/>
    <w:rsid w:val="00321CD6"/>
    <w:rsid w:val="00330081"/>
    <w:rsid w:val="00330B4A"/>
    <w:rsid w:val="003346F3"/>
    <w:rsid w:val="003361BF"/>
    <w:rsid w:val="00344CFE"/>
    <w:rsid w:val="003505ED"/>
    <w:rsid w:val="00350AB1"/>
    <w:rsid w:val="0035162D"/>
    <w:rsid w:val="00352B5E"/>
    <w:rsid w:val="00352BA0"/>
    <w:rsid w:val="00352EA9"/>
    <w:rsid w:val="00354754"/>
    <w:rsid w:val="0035610B"/>
    <w:rsid w:val="003563C3"/>
    <w:rsid w:val="00357FB0"/>
    <w:rsid w:val="00363673"/>
    <w:rsid w:val="003637F7"/>
    <w:rsid w:val="003673F8"/>
    <w:rsid w:val="00371F4F"/>
    <w:rsid w:val="003729E6"/>
    <w:rsid w:val="00377B11"/>
    <w:rsid w:val="00385512"/>
    <w:rsid w:val="0038634B"/>
    <w:rsid w:val="00394302"/>
    <w:rsid w:val="00396425"/>
    <w:rsid w:val="003A6D00"/>
    <w:rsid w:val="003B01A9"/>
    <w:rsid w:val="003B76C6"/>
    <w:rsid w:val="003C0C50"/>
    <w:rsid w:val="003C6240"/>
    <w:rsid w:val="003C63E5"/>
    <w:rsid w:val="003E170F"/>
    <w:rsid w:val="003E3905"/>
    <w:rsid w:val="003E57FF"/>
    <w:rsid w:val="003E7D6D"/>
    <w:rsid w:val="003F114B"/>
    <w:rsid w:val="003F1218"/>
    <w:rsid w:val="003F34D6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45B1C"/>
    <w:rsid w:val="00450A19"/>
    <w:rsid w:val="00451D07"/>
    <w:rsid w:val="0045237B"/>
    <w:rsid w:val="004567DB"/>
    <w:rsid w:val="00462838"/>
    <w:rsid w:val="004638F7"/>
    <w:rsid w:val="00473980"/>
    <w:rsid w:val="00476A47"/>
    <w:rsid w:val="004817B2"/>
    <w:rsid w:val="00483D39"/>
    <w:rsid w:val="004904E2"/>
    <w:rsid w:val="004904E9"/>
    <w:rsid w:val="00492344"/>
    <w:rsid w:val="004944B3"/>
    <w:rsid w:val="00496686"/>
    <w:rsid w:val="004977AB"/>
    <w:rsid w:val="004A0269"/>
    <w:rsid w:val="004A279B"/>
    <w:rsid w:val="004A5BCC"/>
    <w:rsid w:val="004B03D4"/>
    <w:rsid w:val="004B45DE"/>
    <w:rsid w:val="004B49C8"/>
    <w:rsid w:val="004B60F6"/>
    <w:rsid w:val="004C4278"/>
    <w:rsid w:val="004C5FBA"/>
    <w:rsid w:val="004C6142"/>
    <w:rsid w:val="004C7630"/>
    <w:rsid w:val="004D1274"/>
    <w:rsid w:val="004D32C4"/>
    <w:rsid w:val="004D4C69"/>
    <w:rsid w:val="004D6E69"/>
    <w:rsid w:val="004E0925"/>
    <w:rsid w:val="004E398D"/>
    <w:rsid w:val="004E5475"/>
    <w:rsid w:val="004F00CF"/>
    <w:rsid w:val="004F1CB6"/>
    <w:rsid w:val="004F36E0"/>
    <w:rsid w:val="004F376D"/>
    <w:rsid w:val="004F682F"/>
    <w:rsid w:val="004F7871"/>
    <w:rsid w:val="00503E0F"/>
    <w:rsid w:val="00507CAB"/>
    <w:rsid w:val="00515325"/>
    <w:rsid w:val="005219D4"/>
    <w:rsid w:val="0052277E"/>
    <w:rsid w:val="005244E1"/>
    <w:rsid w:val="005328C1"/>
    <w:rsid w:val="00533842"/>
    <w:rsid w:val="005359D5"/>
    <w:rsid w:val="0054471B"/>
    <w:rsid w:val="005449CA"/>
    <w:rsid w:val="00544CF4"/>
    <w:rsid w:val="005530BB"/>
    <w:rsid w:val="00553F94"/>
    <w:rsid w:val="005571C6"/>
    <w:rsid w:val="005578F6"/>
    <w:rsid w:val="005629AD"/>
    <w:rsid w:val="00563417"/>
    <w:rsid w:val="00563B11"/>
    <w:rsid w:val="005665F9"/>
    <w:rsid w:val="00571EB7"/>
    <w:rsid w:val="005736C5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2B4"/>
    <w:rsid w:val="005C65FB"/>
    <w:rsid w:val="005D035B"/>
    <w:rsid w:val="005D1AD3"/>
    <w:rsid w:val="005D3964"/>
    <w:rsid w:val="005D5ECE"/>
    <w:rsid w:val="005D618F"/>
    <w:rsid w:val="005D77B7"/>
    <w:rsid w:val="005D7BD7"/>
    <w:rsid w:val="005E0964"/>
    <w:rsid w:val="005E14AB"/>
    <w:rsid w:val="005E2BC9"/>
    <w:rsid w:val="005E579A"/>
    <w:rsid w:val="005E68FF"/>
    <w:rsid w:val="005F07AA"/>
    <w:rsid w:val="005F2C81"/>
    <w:rsid w:val="005F50AF"/>
    <w:rsid w:val="005F5DCB"/>
    <w:rsid w:val="006011D1"/>
    <w:rsid w:val="00605A5D"/>
    <w:rsid w:val="006119BE"/>
    <w:rsid w:val="00613260"/>
    <w:rsid w:val="00613D08"/>
    <w:rsid w:val="006147A0"/>
    <w:rsid w:val="00614F32"/>
    <w:rsid w:val="00615D19"/>
    <w:rsid w:val="0062068E"/>
    <w:rsid w:val="0062092F"/>
    <w:rsid w:val="006226BA"/>
    <w:rsid w:val="00622EE2"/>
    <w:rsid w:val="00627D59"/>
    <w:rsid w:val="00631E7C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6D88"/>
    <w:rsid w:val="0066124F"/>
    <w:rsid w:val="006627E9"/>
    <w:rsid w:val="00663E81"/>
    <w:rsid w:val="006641DD"/>
    <w:rsid w:val="00667AAE"/>
    <w:rsid w:val="00667BCE"/>
    <w:rsid w:val="006721CD"/>
    <w:rsid w:val="00676516"/>
    <w:rsid w:val="006859A3"/>
    <w:rsid w:val="00687FE8"/>
    <w:rsid w:val="00691FEA"/>
    <w:rsid w:val="006941E1"/>
    <w:rsid w:val="006946CB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5C35"/>
    <w:rsid w:val="006D640A"/>
    <w:rsid w:val="006D6EE3"/>
    <w:rsid w:val="006E0075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12CF2"/>
    <w:rsid w:val="007230E7"/>
    <w:rsid w:val="0072548C"/>
    <w:rsid w:val="00727E04"/>
    <w:rsid w:val="007367E4"/>
    <w:rsid w:val="00737948"/>
    <w:rsid w:val="00741F72"/>
    <w:rsid w:val="007509AD"/>
    <w:rsid w:val="0075219E"/>
    <w:rsid w:val="00753C1B"/>
    <w:rsid w:val="007626E5"/>
    <w:rsid w:val="0076480F"/>
    <w:rsid w:val="00774C32"/>
    <w:rsid w:val="0078031C"/>
    <w:rsid w:val="0078225C"/>
    <w:rsid w:val="00783540"/>
    <w:rsid w:val="00785216"/>
    <w:rsid w:val="00785506"/>
    <w:rsid w:val="00785C54"/>
    <w:rsid w:val="00793AB0"/>
    <w:rsid w:val="00796DF8"/>
    <w:rsid w:val="00796F51"/>
    <w:rsid w:val="00797070"/>
    <w:rsid w:val="007A2A3C"/>
    <w:rsid w:val="007A5BA5"/>
    <w:rsid w:val="007B3CDA"/>
    <w:rsid w:val="007B70B2"/>
    <w:rsid w:val="007C351D"/>
    <w:rsid w:val="007C35A4"/>
    <w:rsid w:val="007C3F63"/>
    <w:rsid w:val="007C5EB0"/>
    <w:rsid w:val="007C68A3"/>
    <w:rsid w:val="007D00A5"/>
    <w:rsid w:val="007F119F"/>
    <w:rsid w:val="007F30DD"/>
    <w:rsid w:val="007F57A5"/>
    <w:rsid w:val="007F59B4"/>
    <w:rsid w:val="0080377E"/>
    <w:rsid w:val="00804E74"/>
    <w:rsid w:val="00806740"/>
    <w:rsid w:val="00806E10"/>
    <w:rsid w:val="0080756E"/>
    <w:rsid w:val="00811660"/>
    <w:rsid w:val="00812ED8"/>
    <w:rsid w:val="0081331B"/>
    <w:rsid w:val="00815154"/>
    <w:rsid w:val="00821845"/>
    <w:rsid w:val="00822836"/>
    <w:rsid w:val="008231A3"/>
    <w:rsid w:val="00823559"/>
    <w:rsid w:val="008312F8"/>
    <w:rsid w:val="008320EB"/>
    <w:rsid w:val="00832FF4"/>
    <w:rsid w:val="0083465B"/>
    <w:rsid w:val="00840F97"/>
    <w:rsid w:val="008423E8"/>
    <w:rsid w:val="00842DAF"/>
    <w:rsid w:val="00842DF9"/>
    <w:rsid w:val="00843FE3"/>
    <w:rsid w:val="00845C35"/>
    <w:rsid w:val="00846493"/>
    <w:rsid w:val="00847030"/>
    <w:rsid w:val="00851045"/>
    <w:rsid w:val="00852FD3"/>
    <w:rsid w:val="00857D89"/>
    <w:rsid w:val="00862169"/>
    <w:rsid w:val="0086630C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31A1"/>
    <w:rsid w:val="008B44B8"/>
    <w:rsid w:val="008B6DF0"/>
    <w:rsid w:val="008C3E87"/>
    <w:rsid w:val="008D29A8"/>
    <w:rsid w:val="008D4053"/>
    <w:rsid w:val="008D4B38"/>
    <w:rsid w:val="008D58BE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B39"/>
    <w:rsid w:val="00904E83"/>
    <w:rsid w:val="00905D9D"/>
    <w:rsid w:val="00907639"/>
    <w:rsid w:val="00912EF6"/>
    <w:rsid w:val="00914BFF"/>
    <w:rsid w:val="00914C04"/>
    <w:rsid w:val="00915940"/>
    <w:rsid w:val="00916598"/>
    <w:rsid w:val="00922FFD"/>
    <w:rsid w:val="0093177C"/>
    <w:rsid w:val="00935A78"/>
    <w:rsid w:val="0093661A"/>
    <w:rsid w:val="00941F28"/>
    <w:rsid w:val="00943F64"/>
    <w:rsid w:val="00947972"/>
    <w:rsid w:val="00951528"/>
    <w:rsid w:val="00952139"/>
    <w:rsid w:val="009558D2"/>
    <w:rsid w:val="00955C54"/>
    <w:rsid w:val="009575D2"/>
    <w:rsid w:val="00970A2B"/>
    <w:rsid w:val="00972EAC"/>
    <w:rsid w:val="009737F3"/>
    <w:rsid w:val="009743EC"/>
    <w:rsid w:val="0097450B"/>
    <w:rsid w:val="009817C1"/>
    <w:rsid w:val="009821DF"/>
    <w:rsid w:val="009841D0"/>
    <w:rsid w:val="009901F7"/>
    <w:rsid w:val="00995412"/>
    <w:rsid w:val="009A0BFA"/>
    <w:rsid w:val="009A213A"/>
    <w:rsid w:val="009A45F8"/>
    <w:rsid w:val="009A5590"/>
    <w:rsid w:val="009A73C8"/>
    <w:rsid w:val="009A7E34"/>
    <w:rsid w:val="009B09D5"/>
    <w:rsid w:val="009B246B"/>
    <w:rsid w:val="009B4C67"/>
    <w:rsid w:val="009B5846"/>
    <w:rsid w:val="009B7868"/>
    <w:rsid w:val="009C0453"/>
    <w:rsid w:val="009C06E5"/>
    <w:rsid w:val="009C0EEF"/>
    <w:rsid w:val="009C22CD"/>
    <w:rsid w:val="009C2361"/>
    <w:rsid w:val="009D7ABC"/>
    <w:rsid w:val="009E0D95"/>
    <w:rsid w:val="009E12F2"/>
    <w:rsid w:val="009E1965"/>
    <w:rsid w:val="009E5694"/>
    <w:rsid w:val="009E598E"/>
    <w:rsid w:val="009F1E5B"/>
    <w:rsid w:val="009F5F62"/>
    <w:rsid w:val="009F7E11"/>
    <w:rsid w:val="00A011C3"/>
    <w:rsid w:val="00A0133C"/>
    <w:rsid w:val="00A04726"/>
    <w:rsid w:val="00A04D65"/>
    <w:rsid w:val="00A05C18"/>
    <w:rsid w:val="00A06042"/>
    <w:rsid w:val="00A10576"/>
    <w:rsid w:val="00A131EF"/>
    <w:rsid w:val="00A16C27"/>
    <w:rsid w:val="00A25AEF"/>
    <w:rsid w:val="00A31C38"/>
    <w:rsid w:val="00A34690"/>
    <w:rsid w:val="00A4081A"/>
    <w:rsid w:val="00A43009"/>
    <w:rsid w:val="00A454F4"/>
    <w:rsid w:val="00A514FB"/>
    <w:rsid w:val="00A57DCF"/>
    <w:rsid w:val="00A624B5"/>
    <w:rsid w:val="00A628ED"/>
    <w:rsid w:val="00A6311E"/>
    <w:rsid w:val="00A64986"/>
    <w:rsid w:val="00A64A48"/>
    <w:rsid w:val="00A65B18"/>
    <w:rsid w:val="00A65CAC"/>
    <w:rsid w:val="00A76ED6"/>
    <w:rsid w:val="00A7790F"/>
    <w:rsid w:val="00A862F7"/>
    <w:rsid w:val="00A9048E"/>
    <w:rsid w:val="00A90D74"/>
    <w:rsid w:val="00A912F6"/>
    <w:rsid w:val="00A930F2"/>
    <w:rsid w:val="00A94962"/>
    <w:rsid w:val="00A96222"/>
    <w:rsid w:val="00AA5083"/>
    <w:rsid w:val="00AB3652"/>
    <w:rsid w:val="00AB66A1"/>
    <w:rsid w:val="00AC3F34"/>
    <w:rsid w:val="00AC4874"/>
    <w:rsid w:val="00AC5564"/>
    <w:rsid w:val="00AC5DC2"/>
    <w:rsid w:val="00AC7736"/>
    <w:rsid w:val="00AD2584"/>
    <w:rsid w:val="00AD26B8"/>
    <w:rsid w:val="00AD2DF8"/>
    <w:rsid w:val="00AD389E"/>
    <w:rsid w:val="00AD6350"/>
    <w:rsid w:val="00AD647D"/>
    <w:rsid w:val="00AE1276"/>
    <w:rsid w:val="00AE50AE"/>
    <w:rsid w:val="00AE5210"/>
    <w:rsid w:val="00AF0208"/>
    <w:rsid w:val="00AF10CD"/>
    <w:rsid w:val="00AF2A7B"/>
    <w:rsid w:val="00AF42E1"/>
    <w:rsid w:val="00AF5866"/>
    <w:rsid w:val="00AF792E"/>
    <w:rsid w:val="00B06600"/>
    <w:rsid w:val="00B129D7"/>
    <w:rsid w:val="00B132B3"/>
    <w:rsid w:val="00B13D54"/>
    <w:rsid w:val="00B15F7B"/>
    <w:rsid w:val="00B26BA5"/>
    <w:rsid w:val="00B3468D"/>
    <w:rsid w:val="00B36837"/>
    <w:rsid w:val="00B37051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5E87"/>
    <w:rsid w:val="00B669B0"/>
    <w:rsid w:val="00B6747B"/>
    <w:rsid w:val="00B72EB5"/>
    <w:rsid w:val="00B7349D"/>
    <w:rsid w:val="00B778E8"/>
    <w:rsid w:val="00B8181B"/>
    <w:rsid w:val="00B85107"/>
    <w:rsid w:val="00B90D15"/>
    <w:rsid w:val="00B93B4B"/>
    <w:rsid w:val="00B953CB"/>
    <w:rsid w:val="00B962DD"/>
    <w:rsid w:val="00BA4086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02F5"/>
    <w:rsid w:val="00BD665B"/>
    <w:rsid w:val="00BD799B"/>
    <w:rsid w:val="00BE071B"/>
    <w:rsid w:val="00BE19E5"/>
    <w:rsid w:val="00BE1C1C"/>
    <w:rsid w:val="00BE3D87"/>
    <w:rsid w:val="00BE4DF8"/>
    <w:rsid w:val="00BF4DFB"/>
    <w:rsid w:val="00BF654A"/>
    <w:rsid w:val="00BF75BD"/>
    <w:rsid w:val="00C02716"/>
    <w:rsid w:val="00C108A1"/>
    <w:rsid w:val="00C13531"/>
    <w:rsid w:val="00C137C3"/>
    <w:rsid w:val="00C1720E"/>
    <w:rsid w:val="00C2109E"/>
    <w:rsid w:val="00C219CC"/>
    <w:rsid w:val="00C25F9C"/>
    <w:rsid w:val="00C3316A"/>
    <w:rsid w:val="00C3586C"/>
    <w:rsid w:val="00C407FA"/>
    <w:rsid w:val="00C4149D"/>
    <w:rsid w:val="00C41E64"/>
    <w:rsid w:val="00C42EC0"/>
    <w:rsid w:val="00C46BF8"/>
    <w:rsid w:val="00C46CD0"/>
    <w:rsid w:val="00C47962"/>
    <w:rsid w:val="00C51CA6"/>
    <w:rsid w:val="00C54801"/>
    <w:rsid w:val="00C57F24"/>
    <w:rsid w:val="00C65D9A"/>
    <w:rsid w:val="00C705BD"/>
    <w:rsid w:val="00C70E3F"/>
    <w:rsid w:val="00C71FD5"/>
    <w:rsid w:val="00C72283"/>
    <w:rsid w:val="00C7631D"/>
    <w:rsid w:val="00C8662F"/>
    <w:rsid w:val="00C9310B"/>
    <w:rsid w:val="00C934AE"/>
    <w:rsid w:val="00C94F9E"/>
    <w:rsid w:val="00C96620"/>
    <w:rsid w:val="00CA1019"/>
    <w:rsid w:val="00CA447C"/>
    <w:rsid w:val="00CA4DFE"/>
    <w:rsid w:val="00CA5A6F"/>
    <w:rsid w:val="00CB1343"/>
    <w:rsid w:val="00CB1A93"/>
    <w:rsid w:val="00CB4763"/>
    <w:rsid w:val="00CB47B2"/>
    <w:rsid w:val="00CC368A"/>
    <w:rsid w:val="00CC3713"/>
    <w:rsid w:val="00CC5ACE"/>
    <w:rsid w:val="00CD2C9C"/>
    <w:rsid w:val="00CD313A"/>
    <w:rsid w:val="00CD4012"/>
    <w:rsid w:val="00CE3F61"/>
    <w:rsid w:val="00CF1189"/>
    <w:rsid w:val="00CF23A8"/>
    <w:rsid w:val="00CF6B75"/>
    <w:rsid w:val="00D02087"/>
    <w:rsid w:val="00D0535D"/>
    <w:rsid w:val="00D05828"/>
    <w:rsid w:val="00D06296"/>
    <w:rsid w:val="00D06F53"/>
    <w:rsid w:val="00D1087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196D"/>
    <w:rsid w:val="00D5777D"/>
    <w:rsid w:val="00D65B12"/>
    <w:rsid w:val="00D67F14"/>
    <w:rsid w:val="00D67FAC"/>
    <w:rsid w:val="00D71C53"/>
    <w:rsid w:val="00D7346F"/>
    <w:rsid w:val="00D7485A"/>
    <w:rsid w:val="00D81715"/>
    <w:rsid w:val="00D8491B"/>
    <w:rsid w:val="00D874A2"/>
    <w:rsid w:val="00DB3FF9"/>
    <w:rsid w:val="00DB52E5"/>
    <w:rsid w:val="00DB5BFA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46D4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A65"/>
    <w:rsid w:val="00E5493B"/>
    <w:rsid w:val="00E54D7D"/>
    <w:rsid w:val="00E5560B"/>
    <w:rsid w:val="00E57C88"/>
    <w:rsid w:val="00E60136"/>
    <w:rsid w:val="00E60DA4"/>
    <w:rsid w:val="00E62D02"/>
    <w:rsid w:val="00E66FC7"/>
    <w:rsid w:val="00E672BB"/>
    <w:rsid w:val="00E70CAA"/>
    <w:rsid w:val="00E72567"/>
    <w:rsid w:val="00E73E68"/>
    <w:rsid w:val="00E75504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5D7C"/>
    <w:rsid w:val="00EB0927"/>
    <w:rsid w:val="00EB473E"/>
    <w:rsid w:val="00EC6C22"/>
    <w:rsid w:val="00EE14D8"/>
    <w:rsid w:val="00EE5421"/>
    <w:rsid w:val="00EE6A2A"/>
    <w:rsid w:val="00EF0D8C"/>
    <w:rsid w:val="00EF3558"/>
    <w:rsid w:val="00EF435B"/>
    <w:rsid w:val="00EF4DA5"/>
    <w:rsid w:val="00F06231"/>
    <w:rsid w:val="00F073A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53E"/>
    <w:rsid w:val="00F73B5E"/>
    <w:rsid w:val="00F74DB3"/>
    <w:rsid w:val="00F74F4C"/>
    <w:rsid w:val="00F761B6"/>
    <w:rsid w:val="00F76BDC"/>
    <w:rsid w:val="00F81992"/>
    <w:rsid w:val="00F82BD4"/>
    <w:rsid w:val="00F85205"/>
    <w:rsid w:val="00F931FC"/>
    <w:rsid w:val="00F9524D"/>
    <w:rsid w:val="00F95BA3"/>
    <w:rsid w:val="00FA29BC"/>
    <w:rsid w:val="00FA2A0A"/>
    <w:rsid w:val="00FA2FB8"/>
    <w:rsid w:val="00FA4EC9"/>
    <w:rsid w:val="00FA5E11"/>
    <w:rsid w:val="00FB10C8"/>
    <w:rsid w:val="00FB10FE"/>
    <w:rsid w:val="00FB356B"/>
    <w:rsid w:val="00FB54F6"/>
    <w:rsid w:val="00FC281B"/>
    <w:rsid w:val="00FC4EA3"/>
    <w:rsid w:val="00FD1803"/>
    <w:rsid w:val="00FD1D3A"/>
    <w:rsid w:val="00FD4723"/>
    <w:rsid w:val="00FD5896"/>
    <w:rsid w:val="00FD671C"/>
    <w:rsid w:val="00FE1160"/>
    <w:rsid w:val="00FE23EE"/>
    <w:rsid w:val="00FE2E36"/>
    <w:rsid w:val="00FE3AD1"/>
    <w:rsid w:val="00FF2A7A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A8FB-07E3-4CF5-A82E-380CF460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9</cp:revision>
  <cp:lastPrinted>2020-05-29T13:45:00Z</cp:lastPrinted>
  <dcterms:created xsi:type="dcterms:W3CDTF">2020-05-29T13:39:00Z</dcterms:created>
  <dcterms:modified xsi:type="dcterms:W3CDTF">2020-06-01T07:02:00Z</dcterms:modified>
</cp:coreProperties>
</file>